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F7" w:rsidRDefault="000764F7" w:rsidP="009C409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764F7" w:rsidRPr="0017107E" w:rsidRDefault="000764F7" w:rsidP="000764F7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6:17:34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>;30;Feedhold;1;1</w:t>
      </w:r>
    </w:p>
    <w:p w:rsidR="009C409A" w:rsidRPr="0017107E" w:rsidRDefault="009C409A" w:rsidP="009C409A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6:17:34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>;45;Machine Mode changed;0;0</w:t>
      </w:r>
    </w:p>
    <w:p w:rsidR="009C409A" w:rsidRPr="0017107E" w:rsidRDefault="009C409A" w:rsidP="009C409A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6:17:52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 xml:space="preserve">;40;Error message;PLI-089 A </w:t>
      </w:r>
      <w:proofErr w:type="spellStart"/>
      <w:r w:rsidRPr="0017107E">
        <w:rPr>
          <w:rFonts w:ascii="Courier New" w:hAnsi="Courier New" w:cs="Courier New"/>
          <w:sz w:val="16"/>
          <w:szCs w:val="16"/>
        </w:rPr>
        <w:t>feedhold</w:t>
      </w:r>
      <w:proofErr w:type="spellEnd"/>
      <w:r w:rsidRPr="0017107E">
        <w:rPr>
          <w:rFonts w:ascii="Courier New" w:hAnsi="Courier New" w:cs="Courier New"/>
          <w:sz w:val="16"/>
          <w:szCs w:val="16"/>
        </w:rPr>
        <w:t xml:space="preserve"> has </w:t>
      </w:r>
      <w:proofErr w:type="spellStart"/>
      <w:r w:rsidRPr="0017107E">
        <w:rPr>
          <w:rFonts w:ascii="Courier New" w:hAnsi="Courier New" w:cs="Courier New"/>
          <w:sz w:val="16"/>
          <w:szCs w:val="16"/>
        </w:rPr>
        <w:t>occured</w:t>
      </w:r>
      <w:proofErr w:type="spellEnd"/>
      <w:r w:rsidRPr="0017107E">
        <w:rPr>
          <w:rFonts w:ascii="Courier New" w:hAnsi="Courier New" w:cs="Courier New"/>
          <w:sz w:val="16"/>
          <w:szCs w:val="16"/>
        </w:rPr>
        <w:t>. Press START to continue or STOP to ABORT</w:t>
      </w:r>
    </w:p>
    <w:p w:rsidR="009C409A" w:rsidRPr="0017107E" w:rsidRDefault="009C409A" w:rsidP="009C409A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6:17:52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 xml:space="preserve">;40;Error message;PLI-110 Servo Drives </w:t>
      </w:r>
      <w:proofErr w:type="spellStart"/>
      <w:r w:rsidRPr="0017107E">
        <w:rPr>
          <w:rFonts w:ascii="Courier New" w:hAnsi="Courier New" w:cs="Courier New"/>
          <w:sz w:val="16"/>
          <w:szCs w:val="16"/>
        </w:rPr>
        <w:t>initializing..Please</w:t>
      </w:r>
      <w:proofErr w:type="spellEnd"/>
      <w:r w:rsidRPr="0017107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Wait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 xml:space="preserve"> 5-6 seconds</w:t>
      </w:r>
    </w:p>
    <w:p w:rsidR="009C409A" w:rsidRPr="0017107E" w:rsidRDefault="009C409A" w:rsidP="009C409A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6:17:52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>;45;Machine Mode changed;4;4</w:t>
      </w:r>
    </w:p>
    <w:p w:rsidR="009C409A" w:rsidRPr="0017107E" w:rsidRDefault="009C409A" w:rsidP="009C409A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6:18:00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>;30;Feedhold;0;0</w:t>
      </w:r>
    </w:p>
    <w:p w:rsidR="00CB0C36" w:rsidRDefault="00CB0C36" w:rsidP="00CB0C3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C409A" w:rsidRDefault="009C409A" w:rsidP="00CB0C3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C409A" w:rsidRDefault="009C409A" w:rsidP="00CB0C3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B0C36" w:rsidRPr="0017107E" w:rsidRDefault="00CB0C36" w:rsidP="00CB0C36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4:44:55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 xml:space="preserve">;40;Error message;PLI-110 Servo Drives </w:t>
      </w:r>
      <w:proofErr w:type="spellStart"/>
      <w:r w:rsidRPr="0017107E">
        <w:rPr>
          <w:rFonts w:ascii="Courier New" w:hAnsi="Courier New" w:cs="Courier New"/>
          <w:sz w:val="16"/>
          <w:szCs w:val="16"/>
        </w:rPr>
        <w:t>initializing..Please</w:t>
      </w:r>
      <w:proofErr w:type="spellEnd"/>
      <w:r w:rsidRPr="0017107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Wait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 xml:space="preserve"> 5-6 seconds</w:t>
      </w:r>
    </w:p>
    <w:p w:rsidR="00CB0C36" w:rsidRPr="0017107E" w:rsidRDefault="00CB0C36" w:rsidP="00CB0C36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4:45:02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>;45;Machine Mode changed;4;4</w:t>
      </w:r>
    </w:p>
    <w:p w:rsidR="00CB0C36" w:rsidRDefault="00CB0C36" w:rsidP="00CB0C3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B0C36" w:rsidRPr="0017107E" w:rsidRDefault="00CB0C36" w:rsidP="00CB0C36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4:47:44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>;40;Error message;PLI-120 A fault is active on the US120 Gantry</w:t>
      </w:r>
    </w:p>
    <w:p w:rsidR="00CB0C36" w:rsidRPr="0017107E" w:rsidRDefault="00CB0C36" w:rsidP="00CB0C36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4:47:44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 xml:space="preserve">;40;Error message;"PLI-129 Toggle the ""CONFIRM SAFETY DEVICES"" </w:t>
      </w:r>
      <w:proofErr w:type="spellStart"/>
      <w:r w:rsidRPr="0017107E">
        <w:rPr>
          <w:rFonts w:ascii="Courier New" w:hAnsi="Courier New" w:cs="Courier New"/>
          <w:sz w:val="16"/>
          <w:szCs w:val="16"/>
        </w:rPr>
        <w:t>keyswitch</w:t>
      </w:r>
      <w:proofErr w:type="spellEnd"/>
      <w:r w:rsidRPr="0017107E">
        <w:rPr>
          <w:rFonts w:ascii="Courier New" w:hAnsi="Courier New" w:cs="Courier New"/>
          <w:sz w:val="16"/>
          <w:szCs w:val="16"/>
        </w:rPr>
        <w:t xml:space="preserve"> after working area is cleared"</w:t>
      </w:r>
    </w:p>
    <w:p w:rsidR="00CB0C36" w:rsidRPr="0017107E" w:rsidRDefault="00CB0C36" w:rsidP="00CB0C36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4:47:45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>;45;Machine Mode changed;0;0</w:t>
      </w:r>
    </w:p>
    <w:p w:rsidR="00CB0C36" w:rsidRPr="0017107E" w:rsidRDefault="00CB0C36" w:rsidP="00CB0C3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B0C36" w:rsidRDefault="00CB0C36" w:rsidP="00CB0C3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B0C36" w:rsidRDefault="00CB0C36" w:rsidP="00CB0C36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4:42:02;marty;10;Program load;431Z2111-105,ESDB,,1-2,TTO002,JUN 29, 2015,163937.ov1</w:t>
      </w:r>
    </w:p>
    <w:p w:rsidR="00CB0C36" w:rsidRPr="0017107E" w:rsidRDefault="00CB0C36" w:rsidP="00CB0C36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4:42:21;marty;11;Program start;431Z2111-105,ESDB,,1-2,TTO002,JUN 29, 2015,163937.ov1;150810144221;-1</w:t>
      </w:r>
    </w:p>
    <w:p w:rsidR="00CB0C36" w:rsidRPr="0017107E" w:rsidRDefault="00CB0C36" w:rsidP="00CB0C36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4:42:41;marty;15;Program end;431Z2111-105,ESDB,,1-2,TTO002,JUN 29, 2015,163937.ov1;19.798;2.345;9.236</w:t>
      </w:r>
    </w:p>
    <w:p w:rsidR="00CB0C36" w:rsidRDefault="00CB0C36" w:rsidP="00CB0C36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4:42:41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>;16;Program unloaded</w:t>
      </w:r>
    </w:p>
    <w:p w:rsidR="00CB0C36" w:rsidRPr="0017107E" w:rsidRDefault="00CB0C36" w:rsidP="00CB0C3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B0C36" w:rsidRPr="0017107E" w:rsidRDefault="00CB0C36" w:rsidP="00CB0C36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4:47:44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>;40;Error message;PLI-120 A fault is active on the US120 Gantry</w:t>
      </w:r>
    </w:p>
    <w:p w:rsidR="00CB0C36" w:rsidRDefault="00CB0C36" w:rsidP="00CB0C36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4:47:44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 xml:space="preserve">;40;Error message;"PLI-129 Toggle the ""CONFIRM SAFETY DEVICES"" </w:t>
      </w:r>
      <w:proofErr w:type="spellStart"/>
      <w:r w:rsidRPr="0017107E">
        <w:rPr>
          <w:rFonts w:ascii="Courier New" w:hAnsi="Courier New" w:cs="Courier New"/>
          <w:sz w:val="16"/>
          <w:szCs w:val="16"/>
        </w:rPr>
        <w:t>keyswitch</w:t>
      </w:r>
      <w:proofErr w:type="spellEnd"/>
      <w:r w:rsidRPr="0017107E">
        <w:rPr>
          <w:rFonts w:ascii="Courier New" w:hAnsi="Courier New" w:cs="Courier New"/>
          <w:sz w:val="16"/>
          <w:szCs w:val="16"/>
        </w:rPr>
        <w:t xml:space="preserve"> after working area is cleared"</w:t>
      </w:r>
    </w:p>
    <w:p w:rsidR="00CB0C36" w:rsidRPr="0017107E" w:rsidRDefault="00CB0C36" w:rsidP="00CB0C3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B0C36" w:rsidRPr="0017107E" w:rsidRDefault="00CB0C36" w:rsidP="00CB0C36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4:42:12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>;45;Machine Mode changed;4;4</w:t>
      </w:r>
    </w:p>
    <w:p w:rsidR="00CB0C36" w:rsidRDefault="00CB0C36" w:rsidP="00CB0C36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4:47:45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>;45;Machine Mode changed;0;0</w:t>
      </w:r>
    </w:p>
    <w:p w:rsidR="008B6812" w:rsidRDefault="008B6812" w:rsidP="00CB0C3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B6812" w:rsidRDefault="008B6812" w:rsidP="00CB0C3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B6812" w:rsidRPr="0017107E" w:rsidRDefault="008B6812" w:rsidP="008B6812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7:03:57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>;43;Material pull out;0;1.796;MatPullOutLength</w:t>
      </w:r>
    </w:p>
    <w:p w:rsidR="008B6812" w:rsidRDefault="008B6812" w:rsidP="00CB0C3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B6812" w:rsidRPr="0017107E" w:rsidRDefault="008B6812" w:rsidP="008B6812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7:11:28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>;32;Override;0</w:t>
      </w:r>
    </w:p>
    <w:p w:rsidR="008B6812" w:rsidRPr="0017107E" w:rsidRDefault="008B6812" w:rsidP="008B6812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7:11:28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>;14;Program abort</w:t>
      </w:r>
    </w:p>
    <w:p w:rsidR="008B6812" w:rsidRPr="0017107E" w:rsidRDefault="008B6812" w:rsidP="008B6812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7:11:29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>;40;Error message;PLI-113 CNC is waiting for the CYCLE START button. Press it to continue</w:t>
      </w:r>
    </w:p>
    <w:p w:rsidR="008B6812" w:rsidRPr="0017107E" w:rsidRDefault="008B6812" w:rsidP="008B6812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17:11:30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>;32;Override;100</w:t>
      </w:r>
    </w:p>
    <w:p w:rsidR="008B6812" w:rsidRDefault="008B6812" w:rsidP="00CB0C3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D90666" w:rsidRDefault="00D90666" w:rsidP="00CB0C3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D90666" w:rsidRPr="0017107E" w:rsidRDefault="00D90666" w:rsidP="00D90666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20:19:26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>;32;Override;0</w:t>
      </w:r>
    </w:p>
    <w:p w:rsidR="00D90666" w:rsidRPr="0017107E" w:rsidRDefault="00D90666" w:rsidP="00D90666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20:19:30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>;32;Override;50</w:t>
      </w:r>
    </w:p>
    <w:p w:rsidR="00D90666" w:rsidRPr="0017107E" w:rsidRDefault="00D90666" w:rsidP="00D90666">
      <w:pPr>
        <w:pStyle w:val="PlainText"/>
        <w:rPr>
          <w:rFonts w:ascii="Courier New" w:hAnsi="Courier New" w:cs="Courier New"/>
          <w:sz w:val="16"/>
          <w:szCs w:val="16"/>
        </w:rPr>
      </w:pPr>
      <w:r w:rsidRPr="0017107E">
        <w:rPr>
          <w:rFonts w:ascii="Courier New" w:hAnsi="Courier New" w:cs="Courier New"/>
          <w:sz w:val="16"/>
          <w:szCs w:val="16"/>
        </w:rPr>
        <w:t>08/10/2015 20:19:32</w:t>
      </w:r>
      <w:proofErr w:type="gramStart"/>
      <w:r w:rsidRPr="0017107E">
        <w:rPr>
          <w:rFonts w:ascii="Courier New" w:hAnsi="Courier New" w:cs="Courier New"/>
          <w:sz w:val="16"/>
          <w:szCs w:val="16"/>
        </w:rPr>
        <w:t>;marty</w:t>
      </w:r>
      <w:proofErr w:type="gramEnd"/>
      <w:r w:rsidRPr="0017107E">
        <w:rPr>
          <w:rFonts w:ascii="Courier New" w:hAnsi="Courier New" w:cs="Courier New"/>
          <w:sz w:val="16"/>
          <w:szCs w:val="16"/>
        </w:rPr>
        <w:t>;32;Override;100</w:t>
      </w:r>
    </w:p>
    <w:p w:rsidR="00CB0C36" w:rsidRPr="0017107E" w:rsidRDefault="00D90666" w:rsidP="00CB0C36">
      <w:pPr>
        <w:pStyle w:val="PlainText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p w:rsidR="00582625" w:rsidRDefault="00D90666"/>
    <w:sectPr w:rsidR="00582625" w:rsidSect="00CB0C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6"/>
    <w:rsid w:val="000764F7"/>
    <w:rsid w:val="00297C45"/>
    <w:rsid w:val="00430606"/>
    <w:rsid w:val="00634A24"/>
    <w:rsid w:val="0067747C"/>
    <w:rsid w:val="006D74C7"/>
    <w:rsid w:val="00823AE1"/>
    <w:rsid w:val="008B6812"/>
    <w:rsid w:val="008F4028"/>
    <w:rsid w:val="009C409A"/>
    <w:rsid w:val="00AA3308"/>
    <w:rsid w:val="00CA0C69"/>
    <w:rsid w:val="00CB0C36"/>
    <w:rsid w:val="00D90666"/>
    <w:rsid w:val="00EE0F35"/>
    <w:rsid w:val="00F44695"/>
    <w:rsid w:val="00F5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B0C3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0C36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B0C3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0C3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CDEF92F-F3A2-45FF-8F86-3B7EA318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733</Characters>
  <Application>Microsoft Office Word</Application>
  <DocSecurity>0</DocSecurity>
  <Lines>3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oski, John L.</dc:creator>
  <cp:lastModifiedBy>Michaloski, John L.</cp:lastModifiedBy>
  <cp:revision>5</cp:revision>
  <cp:lastPrinted>2015-08-14T19:26:00Z</cp:lastPrinted>
  <dcterms:created xsi:type="dcterms:W3CDTF">2015-08-14T19:16:00Z</dcterms:created>
  <dcterms:modified xsi:type="dcterms:W3CDTF">2015-08-14T19:26:00Z</dcterms:modified>
</cp:coreProperties>
</file>